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2D" w:rsidRPr="00994FE0" w:rsidRDefault="00840F2D" w:rsidP="00E14E0C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94F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влечение в</w:t>
      </w:r>
      <w:r w:rsidR="004E5366" w:rsidRPr="00994F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</w:t>
      </w:r>
      <w:r w:rsidRPr="00994F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4E5366" w:rsidRPr="00994F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торой </w:t>
      </w:r>
      <w:r w:rsidRPr="00994F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ладшей группе «Зимушка-зима – весёлая пора»</w:t>
      </w:r>
      <w:r w:rsidR="00994FE0" w:rsidRPr="00994FE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!</w:t>
      </w:r>
    </w:p>
    <w:p w:rsidR="00840F2D" w:rsidRPr="00994FE0" w:rsidRDefault="00290BC2" w:rsidP="00994FE0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ь:</w:t>
      </w:r>
      <w:r w:rsidR="009069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994F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эмоциональный настрой, приобщение детей к здоровому образу жизни посредством активизации двигательной деятельности. Показать варианты игр в зимний период.</w:t>
      </w:r>
    </w:p>
    <w:p w:rsidR="00290BC2" w:rsidRDefault="00290BC2" w:rsidP="00290BC2">
      <w:p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дачи:</w:t>
      </w:r>
      <w:r w:rsidR="00994FE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994FE0" w:rsidRPr="00994FE0" w:rsidRDefault="00994FE0" w:rsidP="00994FE0">
      <w:pPr>
        <w:pStyle w:val="a3"/>
        <w:numPr>
          <w:ilvl w:val="0"/>
          <w:numId w:val="4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F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ить знания детей о зиме, как о времени года;</w:t>
      </w:r>
    </w:p>
    <w:p w:rsidR="00994FE0" w:rsidRPr="00994FE0" w:rsidRDefault="00994FE0" w:rsidP="00994FE0">
      <w:pPr>
        <w:pStyle w:val="a3"/>
        <w:numPr>
          <w:ilvl w:val="0"/>
          <w:numId w:val="4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F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ивать внима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94F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вкость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94F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к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94F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вынослив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94F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быстроту ,умение действовать по сигналу;</w:t>
      </w:r>
    </w:p>
    <w:p w:rsidR="00994FE0" w:rsidRPr="00994FE0" w:rsidRDefault="00994FE0" w:rsidP="00994FE0">
      <w:pPr>
        <w:pStyle w:val="a3"/>
        <w:numPr>
          <w:ilvl w:val="0"/>
          <w:numId w:val="4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F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ывать доброжелатель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94F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интерес к зимним забавам.</w:t>
      </w:r>
    </w:p>
    <w:p w:rsidR="00840F2D" w:rsidRPr="00994FE0" w:rsidRDefault="00994FE0" w:rsidP="00994FE0">
      <w:pPr>
        <w:shd w:val="clear" w:color="auto" w:fill="FFFFFF"/>
        <w:spacing w:before="90" w:after="90" w:line="315" w:lineRule="atLeast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рудование :</w:t>
      </w:r>
    </w:p>
    <w:p w:rsidR="00840F2D" w:rsidRPr="004E5366" w:rsidRDefault="00994FE0" w:rsidP="00994FE0">
      <w:pPr>
        <w:numPr>
          <w:ilvl w:val="0"/>
          <w:numId w:val="5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C67E3"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ки </w:t>
      </w:r>
      <w:r w:rsidR="00211465"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</w:t>
      </w:r>
      <w:r w:rsidR="0021146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твенные</w:t>
      </w:r>
      <w:r w:rsidR="001C67E3"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40F2D" w:rsidRPr="004E5366" w:rsidRDefault="00994FE0" w:rsidP="00994FE0">
      <w:pPr>
        <w:numPr>
          <w:ilvl w:val="0"/>
          <w:numId w:val="5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67E3"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ка – белка</w:t>
      </w:r>
      <w:r w:rsidR="005C2B5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ц, медведь.</w:t>
      </w:r>
    </w:p>
    <w:p w:rsidR="001C67E3" w:rsidRPr="004E5366" w:rsidRDefault="00994FE0" w:rsidP="00994FE0">
      <w:pPr>
        <w:numPr>
          <w:ilvl w:val="0"/>
          <w:numId w:val="5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0F2D"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костные изобра</w:t>
      </w:r>
      <w:r w:rsidR="001C67E3"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</w:t>
      </w:r>
      <w:r w:rsidR="005C2B5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инки, снежинки.</w:t>
      </w:r>
    </w:p>
    <w:p w:rsidR="005C2B55" w:rsidRDefault="00994FE0" w:rsidP="00994FE0">
      <w:pPr>
        <w:numPr>
          <w:ilvl w:val="0"/>
          <w:numId w:val="5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C2B5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ца, снежки.</w:t>
      </w:r>
    </w:p>
    <w:p w:rsidR="00840F2D" w:rsidRPr="004E5366" w:rsidRDefault="00840F2D" w:rsidP="001C67E3">
      <w:pPr>
        <w:shd w:val="clear" w:color="auto" w:fill="FFFFFF"/>
        <w:spacing w:before="45" w:after="0" w:line="315" w:lineRule="atLeast"/>
        <w:ind w:left="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0F2D" w:rsidRPr="004E5366" w:rsidRDefault="00840F2D" w:rsidP="00E14E0C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 развлечения.</w:t>
      </w:r>
    </w:p>
    <w:p w:rsidR="00840F2D" w:rsidRDefault="00840F2D" w:rsidP="00E14E0C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онный момент.</w:t>
      </w:r>
    </w:p>
    <w:p w:rsidR="00211465" w:rsidRPr="004E5366" w:rsidRDefault="00211465" w:rsidP="00211465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тель.</w:t>
      </w:r>
      <w:r w:rsidRPr="004E53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 зимушка пришла,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 детям принесла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ные денёчки,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е щечки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дети отдыхать,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ться и играть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тель.</w:t>
      </w:r>
    </w:p>
    <w:p w:rsidR="000221F3" w:rsidRPr="004E5366" w:rsidRDefault="000221F3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я приглашаю вас </w:t>
      </w:r>
      <w:r w:rsidR="002120BC"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имний лес, погулять, поиграть. 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то можно делать зимой? (Ответы детей.)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так</w:t>
      </w:r>
      <w:r w:rsidR="002120BC"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хороший денёк!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Воспитатель </w:t>
      </w:r>
      <w:r w:rsidRPr="004E53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щает внимание детей на виднеющийся из-за кустика хвостик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то-то прячется за кусточком. Кто же это может быть? Не догадались?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 же, это зайка. Да у него хвостик дрожит, он замёрз. Давайте позовём зайку</w:t>
      </w:r>
      <w:r w:rsidR="009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грать</w:t>
      </w: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F2D" w:rsidRPr="004E5366" w:rsidRDefault="009673EA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гра </w:t>
      </w:r>
      <w:r w:rsidR="00840F2D" w:rsidRPr="004E53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, зайка, к нам спеши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r w:rsidR="009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 </w:t>
      </w: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и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ки выставляй,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ми повторяй!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ки растирай,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ей их растирай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бочком, бочком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потом бегом, бегом!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теперь присядочка</w:t>
      </w:r>
    </w:p>
    <w:p w:rsidR="00840F2D" w:rsidRPr="004E5366" w:rsidRDefault="00840F2D" w:rsidP="00C755C4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ягонькие лапочки.</w:t>
      </w:r>
    </w:p>
    <w:p w:rsidR="00C755C4" w:rsidRPr="005C2B55" w:rsidRDefault="00C755C4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йка:</w:t>
      </w:r>
      <w:r w:rsidR="004E53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3C4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а вы умеете катать снежный ком? </w:t>
      </w:r>
      <w:r w:rsidR="005C2B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те, как это правильно делать .</w:t>
      </w:r>
      <w:r w:rsidR="00FB0E9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5C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ое</w:t>
      </w:r>
      <w:r w:rsidR="00FB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весело</w:t>
      </w: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5C2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с зайкой</w:t>
      </w:r>
      <w:r w:rsidR="005C2B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тают снежный к</w:t>
      </w:r>
      <w:r w:rsidR="00FB0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</w:t>
      </w:r>
      <w:r w:rsidRPr="004E5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C755C4" w:rsidRPr="004E5366" w:rsidRDefault="00C755C4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тель</w:t>
      </w:r>
      <w:r w:rsidRPr="004E5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5C2B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5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лодцы, ребята, хорошо поиграли с зайкой. Будем дальше веселиться. </w:t>
      </w:r>
    </w:p>
    <w:p w:rsidR="00840F2D" w:rsidRPr="004E5366" w:rsidRDefault="00FB0E91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 ноги детям падают снежки</w:t>
      </w:r>
      <w:r w:rsidR="00840F2D" w:rsidRPr="004E53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840F2D" w:rsidRPr="00272AD3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тель</w:t>
      </w:r>
      <w:r w:rsidR="00272A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: </w:t>
      </w: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то так </w:t>
      </w:r>
      <w:r w:rsidR="00FB0E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бразничает, кидается снежками</w:t>
      </w: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272A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4E53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замечают на ёлке белочку.)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белочке, наверное, скучно одной </w:t>
      </w:r>
      <w:bookmarkStart w:id="0" w:name="_GoBack"/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ёлочке. Она хочет с нами поиграть.</w:t>
      </w:r>
    </w:p>
    <w:bookmarkEnd w:id="0"/>
    <w:p w:rsidR="00840F2D" w:rsidRPr="004E5366" w:rsidRDefault="00FB0E91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тирующая гимнастика « Снежки</w:t>
      </w:r>
      <w:r w:rsidR="00840F2D" w:rsidRPr="004E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40F2D" w:rsidRPr="004E5366" w:rsidRDefault="00FB0E91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жки </w:t>
      </w:r>
      <w:r w:rsidR="00840F2D"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и мы возьмем</w:t>
      </w:r>
    </w:p>
    <w:p w:rsidR="00840F2D" w:rsidRPr="004E5366" w:rsidRDefault="00FB0E91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ладошку им</w:t>
      </w:r>
      <w:r w:rsidR="00840F2D"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м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ти растирают </w:t>
      </w:r>
      <w:r w:rsidR="00FB0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нежком </w:t>
      </w:r>
      <w:r w:rsidRPr="004E53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ошки.)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другую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ять – любую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ке прокатим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спину спрячем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ти катают </w:t>
      </w:r>
      <w:r w:rsidR="00FB0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нежки </w:t>
      </w:r>
      <w:r w:rsidRPr="004E53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запястья до плеча.)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тель.</w:t>
      </w: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</w:t>
      </w:r>
      <w:r w:rsidR="00FB0E9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кажем белочке какие мы ловкие и внимательные.</w:t>
      </w: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E91" w:rsidRPr="00211465" w:rsidRDefault="00211465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афеты «Закати снежок в лунку </w:t>
      </w:r>
      <w:r w:rsidR="00FB0E91" w:rsidRPr="00211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40F2D" w:rsidRPr="00272AD3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тель</w:t>
      </w:r>
      <w:r w:rsidR="00272A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: </w:t>
      </w: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, кто-то оставил свои большие</w:t>
      </w:r>
      <w:r w:rsidR="00FB0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динки на тропинке</w:t>
      </w: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то же здесь проходил?</w:t>
      </w:r>
      <w:r w:rsidRPr="004E53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.)</w:t>
      </w:r>
      <w:r w:rsidR="00272A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FB0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ёмте по льдинкам и узнаем.</w:t>
      </w:r>
    </w:p>
    <w:p w:rsidR="00840F2D" w:rsidRPr="004E5366" w:rsidRDefault="00FB0E91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афета «</w:t>
      </w:r>
      <w:r w:rsidR="00211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м по льдинкам</w:t>
      </w:r>
      <w:r w:rsidR="00211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0F2D" w:rsidRPr="004E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шагают по плоскостным изображ</w:t>
      </w:r>
      <w:r w:rsidR="000221F3" w:rsidRPr="004E53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ниям</w:t>
      </w:r>
      <w:r w:rsidR="00FB0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ьдинкам</w:t>
      </w:r>
      <w:r w:rsidR="000221F3" w:rsidRPr="004E53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одходят к домику мишки</w:t>
      </w:r>
      <w:r w:rsidRPr="004E53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0221F3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тель</w:t>
      </w: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вот, </w:t>
      </w:r>
      <w:r w:rsidR="00FB0E9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азбросал льдинки.</w:t>
      </w:r>
      <w:r w:rsidR="0027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 косолапый, наверное, уже спит в своей берлоге, ведь наступила зима.</w:t>
      </w:r>
      <w:r w:rsidR="0027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1F3"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й,</w:t>
      </w:r>
      <w:r w:rsidR="00272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шка не спит</w:t>
      </w:r>
      <w:r w:rsidR="000221F3"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2A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 хочет с нами повеселиться ,поиграть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0221F3" w:rsidRPr="004E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одится игра «У медведя во бору</w:t>
      </w:r>
      <w:r w:rsidRPr="004E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тель</w:t>
      </w: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х, ребята</w:t>
      </w:r>
      <w:r w:rsidR="000221F3"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л мишка играть, пора мишке лечь в спячку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ы с вами славно веселились,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ли, порезвились.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зимушка-зима,</w:t>
      </w:r>
    </w:p>
    <w:p w:rsidR="00840F2D" w:rsidRPr="004E5366" w:rsidRDefault="00840F2D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о душе твоя пора.</w:t>
      </w:r>
    </w:p>
    <w:p w:rsidR="00E14E0C" w:rsidRPr="004E5366" w:rsidRDefault="00E14E0C" w:rsidP="00840F2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с уже заждались в группе наши игрушки, нам пора в группу. </w:t>
      </w:r>
    </w:p>
    <w:p w:rsidR="00D90FA7" w:rsidRDefault="005C2B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тель</w:t>
      </w: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, </w:t>
      </w:r>
      <w:r w:rsidR="009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пор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.</w:t>
      </w:r>
      <w:r w:rsidR="0096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едлагаю вам отправиться на оленьих упряжках.</w:t>
      </w:r>
    </w:p>
    <w:p w:rsidR="005C2B55" w:rsidRDefault="005C2B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афета «</w:t>
      </w:r>
      <w:r w:rsidR="008D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ньи упряж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8D336C" w:rsidRDefault="005C2B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3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спитатель</w:t>
      </w:r>
      <w:r w:rsidRPr="004E5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 Вам понравилось наше путешествие. А кого мы встретили в лесу?  А в какие мы игры играли?</w:t>
      </w:r>
      <w:r w:rsidR="008D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B55" w:rsidRDefault="008D33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зимние игры не только доставляют радость, но и оздоравливают наш организм.</w:t>
      </w:r>
    </w:p>
    <w:p w:rsidR="00E859AC" w:rsidRDefault="00E859AC" w:rsidP="00E85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37506" cy="4419505"/>
            <wp:effectExtent l="19050" t="0" r="1394" b="0"/>
            <wp:docPr id="8" name="Рисунок 8" descr="C:\Users\ADMIN\Desktop\зимушка -зима сайт 1 февраля\IMG-202302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зимушка -зима сайт 1 февраля\IMG-20230206-WA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139" cy="442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31280" cy="5077876"/>
            <wp:effectExtent l="19050" t="0" r="7620" b="0"/>
            <wp:docPr id="7" name="Рисунок 7" descr="C:\Users\ADMIN\Desktop\зимушка -зима сайт 1 февраля\IMG-2023020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зимушка -зима сайт 1 февраля\IMG-20230206-WA0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173" cy="508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9A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043083" cy="3845667"/>
            <wp:effectExtent l="19050" t="0" r="0" b="0"/>
            <wp:docPr id="10" name="Рисунок 3" descr="C:\Users\ADMIN\Desktop\зимушка -зима сайт 1 февраля\IMG-2023020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зимушка -зима сайт 1 февраля\IMG-20230206-WA0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57" cy="3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AC" w:rsidRDefault="00E859AC" w:rsidP="00E859AC">
      <w:pPr>
        <w:rPr>
          <w:rFonts w:ascii="Times New Roman" w:hAnsi="Times New Roman" w:cs="Times New Roman"/>
          <w:sz w:val="24"/>
          <w:szCs w:val="24"/>
        </w:rPr>
      </w:pPr>
    </w:p>
    <w:p w:rsidR="00E859AC" w:rsidRDefault="00E859AC" w:rsidP="00E85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29350" cy="5287645"/>
            <wp:effectExtent l="19050" t="0" r="0" b="0"/>
            <wp:wrapSquare wrapText="bothSides"/>
            <wp:docPr id="6" name="Рисунок 6" descr="C:\Users\ADMIN\Desktop\зимушка -зима сайт 1 февраля\IMG-202302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зимушка -зима сайт 1 февраля\IMG-20230206-WA0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28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9AC" w:rsidRPr="00E859AC" w:rsidRDefault="00E859AC" w:rsidP="00E85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859AC" w:rsidRDefault="00E85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69843" cy="9024954"/>
            <wp:effectExtent l="19050" t="0" r="2407" b="0"/>
            <wp:docPr id="5" name="Рисунок 5" descr="C:\Users\ADMIN\Desktop\зимушка -зима сайт 1 февраля\IMG-2023020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зимушка -зима сайт 1 февраля\IMG-20230206-WA0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299" cy="9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9883" cy="4504634"/>
            <wp:effectExtent l="19050" t="0" r="8467" b="0"/>
            <wp:docPr id="4" name="Рисунок 4" descr="C:\Users\ADMIN\Desktop\зимушка -зима сайт 1 февраля\IMG-202302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зимушка -зима сайт 1 февраля\IMG-20230206-WA00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96" cy="451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AC" w:rsidRPr="00E859AC" w:rsidRDefault="00C431D6" w:rsidP="00E859AC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  <w:r w:rsidRPr="00C431D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592609" cy="5039169"/>
            <wp:effectExtent l="19050" t="0" r="0" b="0"/>
            <wp:docPr id="12" name="Рисунок 1" descr="C:\Users\ADMIN\Desktop\зимушка -зима сайт 1 февраля\IMG-202302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имушка -зима сайт 1 февраля\IMG-20230206-WA000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96" cy="504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9AC" w:rsidRPr="004E5366" w:rsidRDefault="00E85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00474" cy="5178040"/>
            <wp:effectExtent l="19050" t="0" r="0" b="0"/>
            <wp:docPr id="2" name="Рисунок 2" descr="C:\Users\ADMIN\Desktop\зимушка -зима сайт 1 февраля\IMG-202302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имушка -зима сайт 1 февраля\IMG-20230206-WA000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00" cy="518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59AC" w:rsidRPr="004E5366" w:rsidSect="004E5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BF2" w:rsidRDefault="00422BF2" w:rsidP="00C431D6">
      <w:pPr>
        <w:spacing w:after="0" w:line="240" w:lineRule="auto"/>
      </w:pPr>
      <w:r>
        <w:separator/>
      </w:r>
    </w:p>
  </w:endnote>
  <w:endnote w:type="continuationSeparator" w:id="1">
    <w:p w:rsidR="00422BF2" w:rsidRDefault="00422BF2" w:rsidP="00C4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BF2" w:rsidRDefault="00422BF2" w:rsidP="00C431D6">
      <w:pPr>
        <w:spacing w:after="0" w:line="240" w:lineRule="auto"/>
      </w:pPr>
      <w:r>
        <w:separator/>
      </w:r>
    </w:p>
  </w:footnote>
  <w:footnote w:type="continuationSeparator" w:id="1">
    <w:p w:rsidR="00422BF2" w:rsidRDefault="00422BF2" w:rsidP="00C43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77CE8"/>
    <w:multiLevelType w:val="multilevel"/>
    <w:tmpl w:val="2AA8E6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432A"/>
    <w:multiLevelType w:val="hybridMultilevel"/>
    <w:tmpl w:val="B7D87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454"/>
    <w:multiLevelType w:val="multilevel"/>
    <w:tmpl w:val="22F43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65423"/>
    <w:multiLevelType w:val="multilevel"/>
    <w:tmpl w:val="11E8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76D3C"/>
    <w:multiLevelType w:val="hybridMultilevel"/>
    <w:tmpl w:val="9B24490A"/>
    <w:lvl w:ilvl="0" w:tplc="9ECA1AE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F2D"/>
    <w:rsid w:val="000221F3"/>
    <w:rsid w:val="00154B5C"/>
    <w:rsid w:val="001C67E3"/>
    <w:rsid w:val="00211465"/>
    <w:rsid w:val="002120BC"/>
    <w:rsid w:val="00272AD3"/>
    <w:rsid w:val="00290BC2"/>
    <w:rsid w:val="003C44E4"/>
    <w:rsid w:val="003F4190"/>
    <w:rsid w:val="00422BF2"/>
    <w:rsid w:val="004E5366"/>
    <w:rsid w:val="00532FA3"/>
    <w:rsid w:val="005C2B55"/>
    <w:rsid w:val="00691633"/>
    <w:rsid w:val="006A51BD"/>
    <w:rsid w:val="00840F2D"/>
    <w:rsid w:val="008C4891"/>
    <w:rsid w:val="008D336C"/>
    <w:rsid w:val="00906928"/>
    <w:rsid w:val="009673EA"/>
    <w:rsid w:val="00994FE0"/>
    <w:rsid w:val="00A91DC8"/>
    <w:rsid w:val="00B07D74"/>
    <w:rsid w:val="00BB4226"/>
    <w:rsid w:val="00BF1B60"/>
    <w:rsid w:val="00C431D6"/>
    <w:rsid w:val="00C755C4"/>
    <w:rsid w:val="00CF6CFD"/>
    <w:rsid w:val="00D119E0"/>
    <w:rsid w:val="00D90FA7"/>
    <w:rsid w:val="00E14E0C"/>
    <w:rsid w:val="00E859AC"/>
    <w:rsid w:val="00FB0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9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43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31D6"/>
  </w:style>
  <w:style w:type="paragraph" w:styleId="a8">
    <w:name w:val="footer"/>
    <w:basedOn w:val="a"/>
    <w:link w:val="a9"/>
    <w:uiPriority w:val="99"/>
    <w:semiHidden/>
    <w:unhideWhenUsed/>
    <w:rsid w:val="00C43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3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6384-478C-4806-9DA5-EAEACCE3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8</cp:revision>
  <dcterms:created xsi:type="dcterms:W3CDTF">2021-11-30T03:20:00Z</dcterms:created>
  <dcterms:modified xsi:type="dcterms:W3CDTF">2001-01-01T07:38:00Z</dcterms:modified>
</cp:coreProperties>
</file>